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A107DF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F" w:rsidRPr="008B3887" w:rsidRDefault="00A107DF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bookmarkStart w:id="0" w:name="_GoBack"/>
            <w:bookmarkEnd w:id="0"/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7DF" w:rsidRPr="008B3887" w:rsidRDefault="00A107DF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05344" behindDoc="1" locked="0" layoutInCell="1" allowOverlap="1" wp14:anchorId="3B8B0D88" wp14:editId="6092F1FF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22" name="Imagen 22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07DF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F" w:rsidRPr="008B3887" w:rsidRDefault="00A107DF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7DF" w:rsidRPr="008B3887" w:rsidRDefault="00A107DF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8</w:t>
            </w:r>
          </w:p>
        </w:tc>
      </w:tr>
    </w:tbl>
    <w:p w:rsidR="0005566E" w:rsidRPr="001C4502" w:rsidRDefault="0005566E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562EED" w:rsidRPr="001C4502" w:rsidTr="00957AD6">
        <w:tc>
          <w:tcPr>
            <w:tcW w:w="2972" w:type="dxa"/>
          </w:tcPr>
          <w:p w:rsidR="00562EED" w:rsidRPr="001C4502" w:rsidRDefault="00957AD6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562EED" w:rsidRPr="001C4502" w:rsidRDefault="00562EED" w:rsidP="008376EE">
            <w:pPr>
              <w:rPr>
                <w:sz w:val="21"/>
                <w:szCs w:val="21"/>
              </w:rPr>
            </w:pPr>
          </w:p>
        </w:tc>
      </w:tr>
      <w:tr w:rsidR="00301408" w:rsidRPr="001C4502" w:rsidTr="00957AD6">
        <w:tc>
          <w:tcPr>
            <w:tcW w:w="2972" w:type="dxa"/>
          </w:tcPr>
          <w:p w:rsidR="00301408" w:rsidRPr="001C4502" w:rsidRDefault="00957AD6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301408" w:rsidRPr="001C4502" w:rsidRDefault="00301408" w:rsidP="008376EE">
            <w:pPr>
              <w:rPr>
                <w:sz w:val="21"/>
                <w:szCs w:val="21"/>
              </w:rPr>
            </w:pPr>
          </w:p>
        </w:tc>
      </w:tr>
      <w:tr w:rsidR="004351AA" w:rsidRPr="001C4502" w:rsidTr="00957AD6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4351AA" w:rsidRPr="001C4502" w:rsidTr="00957AD6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6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lan de Gestión de la Calidad Institucional</w:t>
            </w:r>
            <w:r>
              <w:rPr>
                <w:sz w:val="21"/>
                <w:szCs w:val="21"/>
              </w:rPr>
              <w:t>.</w:t>
            </w:r>
          </w:p>
        </w:tc>
      </w:tr>
      <w:tr w:rsidR="004351AA" w:rsidRPr="001C4502" w:rsidTr="00957AD6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8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La universidad cuenta con un área de Gestión de la Calidad.</w:t>
            </w:r>
          </w:p>
        </w:tc>
      </w:tr>
    </w:tbl>
    <w:p w:rsidR="0005566E" w:rsidRPr="001C4502" w:rsidRDefault="0005566E" w:rsidP="002146DD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05566E" w:rsidRPr="001C4502" w:rsidTr="00A46A79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05566E" w:rsidRPr="001C4502" w:rsidRDefault="007355F4" w:rsidP="00EF2D6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07664B" w:rsidRPr="001C4502" w:rsidTr="0007664B">
        <w:trPr>
          <w:trHeight w:val="257"/>
        </w:trPr>
        <w:tc>
          <w:tcPr>
            <w:tcW w:w="10486" w:type="dxa"/>
            <w:shd w:val="clear" w:color="auto" w:fill="auto"/>
          </w:tcPr>
          <w:p w:rsidR="0007664B" w:rsidRPr="001C4502" w:rsidRDefault="008C597C" w:rsidP="0041268F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  <w:r w:rsidR="00565389">
              <w:rPr>
                <w:sz w:val="21"/>
                <w:szCs w:val="21"/>
              </w:rPr>
              <w:t>:</w:t>
            </w:r>
            <w:r w:rsidR="0007664B" w:rsidRPr="001C4502">
              <w:rPr>
                <w:sz w:val="21"/>
                <w:szCs w:val="21"/>
              </w:rPr>
              <w:t xml:space="preserve"> Documento que acredite la existencia del área de gestión de la calidad, dirección o departamento emitido por la autoridad competente de la universidad, ind</w:t>
            </w:r>
            <w:r w:rsidR="006C6F7D">
              <w:rPr>
                <w:sz w:val="21"/>
                <w:szCs w:val="21"/>
              </w:rPr>
              <w:t>icando su fecha de aprobación; y</w:t>
            </w:r>
          </w:p>
          <w:p w:rsidR="0007664B" w:rsidRPr="002513B7" w:rsidRDefault="008C597C" w:rsidP="0041268F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  <w:r w:rsidR="00565389">
              <w:rPr>
                <w:sz w:val="21"/>
                <w:szCs w:val="21"/>
              </w:rPr>
              <w:t>:</w:t>
            </w:r>
            <w:r w:rsidR="0007664B" w:rsidRPr="001C4502">
              <w:rPr>
                <w:sz w:val="21"/>
                <w:szCs w:val="21"/>
              </w:rPr>
              <w:t xml:space="preserve"> Relación del personal calificado asignado al área de gestión de la calidad</w:t>
            </w:r>
            <w:r w:rsidR="002513B7">
              <w:rPr>
                <w:sz w:val="21"/>
                <w:szCs w:val="21"/>
              </w:rPr>
              <w:t>.</w:t>
            </w:r>
          </w:p>
          <w:p w:rsidR="002513B7" w:rsidRDefault="002513B7" w:rsidP="002513B7">
            <w:pPr>
              <w:jc w:val="both"/>
              <w:rPr>
                <w:b/>
                <w:sz w:val="21"/>
                <w:szCs w:val="21"/>
              </w:rPr>
            </w:pPr>
          </w:p>
          <w:p w:rsidR="002513B7" w:rsidRPr="002513B7" w:rsidRDefault="002513B7" w:rsidP="002513B7">
            <w:pPr>
              <w:jc w:val="both"/>
              <w:rPr>
                <w:sz w:val="21"/>
                <w:szCs w:val="21"/>
              </w:rPr>
            </w:pPr>
            <w:r w:rsidRPr="002513B7">
              <w:rPr>
                <w:sz w:val="21"/>
                <w:szCs w:val="21"/>
              </w:rPr>
              <w:t>Los documentos deben estar aprobados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:rsidR="0005566E" w:rsidRDefault="0005566E" w:rsidP="002146DD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548D" w:rsidRPr="001C4502" w:rsidTr="00A46A79">
        <w:tc>
          <w:tcPr>
            <w:tcW w:w="10485" w:type="dxa"/>
            <w:shd w:val="clear" w:color="auto" w:fill="FFFFFF" w:themeFill="background1"/>
          </w:tcPr>
          <w:p w:rsidR="00B9548D" w:rsidRPr="001C4502" w:rsidRDefault="00145439" w:rsidP="008376E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B9548D" w:rsidRPr="001C4502" w:rsidTr="00C55DC8">
        <w:trPr>
          <w:trHeight w:val="1652"/>
        </w:trPr>
        <w:tc>
          <w:tcPr>
            <w:tcW w:w="10485" w:type="dxa"/>
            <w:shd w:val="clear" w:color="auto" w:fill="auto"/>
            <w:vAlign w:val="center"/>
          </w:tcPr>
          <w:p w:rsidR="000A07A0" w:rsidRPr="000A07A0" w:rsidRDefault="000A07A0" w:rsidP="004A3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  <w:p w:rsidR="000A07A0" w:rsidRDefault="00B9548D" w:rsidP="00EF38E8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1022">
              <w:rPr>
                <w:sz w:val="21"/>
                <w:szCs w:val="21"/>
              </w:rPr>
              <w:t xml:space="preserve">La universidad debe demostrar que cuenta con un área donde se gestione la calidad. </w:t>
            </w:r>
          </w:p>
          <w:p w:rsidR="00B9548D" w:rsidRDefault="00B9548D" w:rsidP="00EF38E8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1022">
              <w:rPr>
                <w:sz w:val="21"/>
                <w:szCs w:val="21"/>
              </w:rPr>
              <w:t>El área responsable puede denominarse: Gestión de Calidad, Acreditación, Calidad Académica u otro nombre que la universidad designe.</w:t>
            </w:r>
          </w:p>
          <w:p w:rsidR="000A07A0" w:rsidRPr="000A07A0" w:rsidRDefault="000A07A0" w:rsidP="00EF38E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:rsidR="00B9548D" w:rsidRPr="00C91022" w:rsidRDefault="000A07A0" w:rsidP="00EF38E8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universidad debe presentar la relación del personal a cargo del área de calidad precisando su especialidad, grado y cargo.</w:t>
            </w:r>
          </w:p>
        </w:tc>
      </w:tr>
    </w:tbl>
    <w:p w:rsidR="00D33733" w:rsidRDefault="00D33733" w:rsidP="009F0B06">
      <w:pPr>
        <w:spacing w:after="0" w:line="240" w:lineRule="auto"/>
        <w:jc w:val="both"/>
        <w:rPr>
          <w:sz w:val="21"/>
          <w:szCs w:val="21"/>
        </w:rPr>
      </w:pPr>
    </w:p>
    <w:p w:rsidR="009F0B06" w:rsidRDefault="009F0B06" w:rsidP="009F0B0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os medios de verificación deben presentarse </w:t>
      </w:r>
      <w:r w:rsidR="00E07499">
        <w:rPr>
          <w:sz w:val="21"/>
          <w:szCs w:val="21"/>
        </w:rPr>
        <w:t>en la solicitud en físico y en formato digital</w:t>
      </w:r>
      <w:r w:rsidR="007E2DDA">
        <w:rPr>
          <w:sz w:val="21"/>
          <w:szCs w:val="21"/>
        </w:rPr>
        <w:t xml:space="preserve"> </w:t>
      </w:r>
      <w:r>
        <w:rPr>
          <w:sz w:val="21"/>
          <w:szCs w:val="21"/>
        </w:rPr>
        <w:t>conforme la siguiente tabla:</w:t>
      </w:r>
    </w:p>
    <w:p w:rsidR="00B6586A" w:rsidRPr="002556C5" w:rsidRDefault="00B6586A" w:rsidP="009F0B06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562EED" w:rsidRPr="001C4502" w:rsidTr="00A46A79">
        <w:trPr>
          <w:trHeight w:val="43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62EED" w:rsidRPr="00B6586A" w:rsidRDefault="00562EED">
            <w:pPr>
              <w:jc w:val="center"/>
              <w:rPr>
                <w:b/>
                <w:sz w:val="18"/>
                <w:szCs w:val="18"/>
              </w:rPr>
            </w:pPr>
            <w:r w:rsidRPr="00B6586A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562EED" w:rsidRPr="00B6586A" w:rsidRDefault="00562EED" w:rsidP="004A33F0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B6586A">
              <w:rPr>
                <w:b/>
                <w:sz w:val="18"/>
                <w:szCs w:val="18"/>
              </w:rPr>
              <w:t>NOMBRE DEL MEDIO DE VERIFICACIÓN</w:t>
            </w:r>
            <w:r w:rsidRPr="00B6586A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62EED" w:rsidRPr="00B6586A" w:rsidRDefault="00176CB8" w:rsidP="004A3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562EED" w:rsidRPr="00B6586A" w:rsidRDefault="00AB072E" w:rsidP="004A3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562EED" w:rsidRPr="00B6586A">
              <w:rPr>
                <w:b/>
                <w:sz w:val="18"/>
                <w:szCs w:val="18"/>
              </w:rPr>
              <w:t xml:space="preserve"> folios</w:t>
            </w:r>
            <w:r w:rsidR="00562EED" w:rsidRPr="00B6586A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562EED" w:rsidRPr="00B6586A">
              <w:rPr>
                <w:b/>
                <w:sz w:val="18"/>
                <w:szCs w:val="18"/>
              </w:rPr>
              <w:t xml:space="preserve"> c</w:t>
            </w:r>
            <w:r w:rsidR="004A33F0">
              <w:rPr>
                <w:b/>
                <w:sz w:val="18"/>
                <w:szCs w:val="18"/>
              </w:rPr>
              <w:t>orrespondientes)</w:t>
            </w:r>
          </w:p>
        </w:tc>
      </w:tr>
      <w:tr w:rsidR="0007664B" w:rsidRPr="001C4502" w:rsidTr="00A46A79">
        <w:trPr>
          <w:trHeight w:val="7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07664B" w:rsidRPr="001C4502" w:rsidRDefault="008C597C" w:rsidP="00565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5953" w:type="dxa"/>
            <w:vAlign w:val="center"/>
          </w:tcPr>
          <w:p w:rsidR="0007664B" w:rsidRPr="001C4502" w:rsidRDefault="0007664B" w:rsidP="008376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7664B" w:rsidRPr="001C4502" w:rsidRDefault="0007664B" w:rsidP="008376EE">
            <w:pPr>
              <w:jc w:val="center"/>
              <w:rPr>
                <w:sz w:val="21"/>
                <w:szCs w:val="21"/>
              </w:rPr>
            </w:pPr>
          </w:p>
        </w:tc>
      </w:tr>
      <w:tr w:rsidR="0007664B" w:rsidRPr="001C4502" w:rsidTr="00A46A79">
        <w:trPr>
          <w:trHeight w:val="93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07664B" w:rsidRPr="001C4502" w:rsidRDefault="008C597C" w:rsidP="00565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</w:tc>
        <w:tc>
          <w:tcPr>
            <w:tcW w:w="5953" w:type="dxa"/>
            <w:vAlign w:val="center"/>
          </w:tcPr>
          <w:p w:rsidR="0007664B" w:rsidRPr="001C4502" w:rsidRDefault="0007664B" w:rsidP="008376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7664B" w:rsidRPr="001C4502" w:rsidRDefault="0007664B" w:rsidP="008376EE">
            <w:pPr>
              <w:jc w:val="center"/>
              <w:rPr>
                <w:sz w:val="21"/>
                <w:szCs w:val="21"/>
              </w:rPr>
            </w:pPr>
          </w:p>
        </w:tc>
      </w:tr>
    </w:tbl>
    <w:p w:rsidR="00562EED" w:rsidRPr="001C4502" w:rsidRDefault="00562EED" w:rsidP="00562EE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AB072E" w:rsidRPr="002146DD" w:rsidRDefault="00AB072E" w:rsidP="002146DD">
      <w:pPr>
        <w:pStyle w:val="Prrafodelista"/>
        <w:numPr>
          <w:ilvl w:val="0"/>
          <w:numId w:val="34"/>
        </w:numPr>
        <w:spacing w:after="0"/>
        <w:ind w:left="284" w:hanging="218"/>
        <w:jc w:val="both"/>
        <w:rPr>
          <w:sz w:val="16"/>
          <w:szCs w:val="16"/>
        </w:rPr>
      </w:pPr>
      <w:r w:rsidRPr="002146DD">
        <w:rPr>
          <w:sz w:val="16"/>
          <w:szCs w:val="16"/>
        </w:rPr>
        <w:t>El nombre del medio de verificación debe ser el mismo  de la solicitud en físico y en formato digital.</w:t>
      </w:r>
    </w:p>
    <w:p w:rsidR="00562EED" w:rsidRPr="002146DD" w:rsidRDefault="00562EED" w:rsidP="002146DD">
      <w:pPr>
        <w:pStyle w:val="Prrafodelista"/>
        <w:numPr>
          <w:ilvl w:val="0"/>
          <w:numId w:val="34"/>
        </w:numPr>
        <w:spacing w:after="0"/>
        <w:ind w:left="284" w:hanging="218"/>
        <w:jc w:val="both"/>
        <w:rPr>
          <w:sz w:val="16"/>
          <w:szCs w:val="16"/>
        </w:rPr>
      </w:pPr>
      <w:r w:rsidRPr="002146DD">
        <w:rPr>
          <w:sz w:val="16"/>
          <w:szCs w:val="16"/>
        </w:rPr>
        <w:t xml:space="preserve">Folios hace referencia al rango de páginas donde se ubica el medio de verificación </w:t>
      </w:r>
      <w:r w:rsidR="006572AD" w:rsidRPr="002146DD">
        <w:rPr>
          <w:sz w:val="16"/>
          <w:szCs w:val="16"/>
        </w:rPr>
        <w:t>de la solicitud en físico.</w:t>
      </w:r>
    </w:p>
    <w:p w:rsidR="00562EED" w:rsidRPr="001C4502" w:rsidRDefault="00D33733" w:rsidP="00562EED">
      <w:pPr>
        <w:spacing w:after="0"/>
        <w:jc w:val="both"/>
        <w:rPr>
          <w:sz w:val="16"/>
          <w:szCs w:val="16"/>
        </w:rPr>
      </w:pPr>
      <w:r w:rsidRPr="007D1AF3">
        <w:rPr>
          <w:noProof/>
          <w:sz w:val="21"/>
          <w:szCs w:val="21"/>
          <w:lang w:eastAsia="es-P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646A71" wp14:editId="2C54596D">
                <wp:simplePos x="0" y="0"/>
                <wp:positionH relativeFrom="column">
                  <wp:posOffset>9525</wp:posOffset>
                </wp:positionH>
                <wp:positionV relativeFrom="paragraph">
                  <wp:posOffset>1921510</wp:posOffset>
                </wp:positionV>
                <wp:extent cx="6638925" cy="600075"/>
                <wp:effectExtent l="0" t="0" r="28575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2" w:rsidRDefault="00151732" w:rsidP="007D1AF3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6A71" id="_x0000_s1033" type="#_x0000_t202" style="position:absolute;left:0;text-align:left;margin-left:.75pt;margin-top:151.3pt;width:522.75pt;height:4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">
                <v:textbox>
                  <w:txbxContent>
                    <w:p w:rsidR="00151732" w:rsidRDefault="00151732" w:rsidP="007D1AF3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8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D33733" w:rsidRPr="00E13985" w:rsidTr="00A46A79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D33733" w:rsidRPr="00E13985" w:rsidRDefault="00D33733" w:rsidP="00D33733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33733" w:rsidRPr="00E13985" w:rsidTr="00D33733">
        <w:trPr>
          <w:trHeight w:val="2124"/>
        </w:trPr>
        <w:tc>
          <w:tcPr>
            <w:tcW w:w="10472" w:type="dxa"/>
            <w:shd w:val="clear" w:color="auto" w:fill="auto"/>
          </w:tcPr>
          <w:p w:rsidR="00D33733" w:rsidRPr="00E13985" w:rsidRDefault="00D33733" w:rsidP="00D33733">
            <w:pPr>
              <w:rPr>
                <w:b/>
                <w:sz w:val="21"/>
                <w:szCs w:val="21"/>
              </w:rPr>
            </w:pPr>
          </w:p>
          <w:p w:rsidR="00D33733" w:rsidRPr="00E13985" w:rsidRDefault="00D33733" w:rsidP="00D33733">
            <w:pPr>
              <w:rPr>
                <w:b/>
                <w:sz w:val="21"/>
                <w:szCs w:val="21"/>
              </w:rPr>
            </w:pPr>
          </w:p>
          <w:p w:rsidR="00D33733" w:rsidRPr="00E13985" w:rsidRDefault="00D33733" w:rsidP="00D33733">
            <w:pPr>
              <w:rPr>
                <w:b/>
                <w:sz w:val="21"/>
                <w:szCs w:val="21"/>
              </w:rPr>
            </w:pPr>
          </w:p>
        </w:tc>
      </w:tr>
    </w:tbl>
    <w:p w:rsidR="00EF2D6C" w:rsidRPr="00E13985" w:rsidRDefault="00EF2D6C" w:rsidP="00ED610F">
      <w:pPr>
        <w:rPr>
          <w:sz w:val="21"/>
          <w:szCs w:val="21"/>
        </w:rPr>
      </w:pPr>
    </w:p>
    <w:sectPr w:rsidR="00EF2D6C" w:rsidRPr="00E13985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62" w:rsidRDefault="00E77B62" w:rsidP="00771AC6">
      <w:pPr>
        <w:spacing w:after="0" w:line="240" w:lineRule="auto"/>
      </w:pPr>
      <w:r>
        <w:separator/>
      </w:r>
    </w:p>
  </w:endnote>
  <w:endnote w:type="continuationSeparator" w:id="0">
    <w:p w:rsidR="00E77B62" w:rsidRDefault="00E77B62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62" w:rsidRDefault="00E77B62" w:rsidP="00771AC6">
      <w:pPr>
        <w:spacing w:after="0" w:line="240" w:lineRule="auto"/>
      </w:pPr>
      <w:r>
        <w:separator/>
      </w:r>
    </w:p>
  </w:footnote>
  <w:footnote w:type="continuationSeparator" w:id="0">
    <w:p w:rsidR="00E77B62" w:rsidRDefault="00E77B62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2"/>
  </w:num>
  <w:num w:numId="5">
    <w:abstractNumId w:val="27"/>
  </w:num>
  <w:num w:numId="6">
    <w:abstractNumId w:val="3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33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16512"/>
    <w:rsid w:val="0011797E"/>
    <w:rsid w:val="00117DF0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46DD"/>
    <w:rsid w:val="0021569A"/>
    <w:rsid w:val="002276BA"/>
    <w:rsid w:val="00230849"/>
    <w:rsid w:val="00231B60"/>
    <w:rsid w:val="00244029"/>
    <w:rsid w:val="00246D11"/>
    <w:rsid w:val="002513B7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4EEC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D29EA"/>
    <w:rsid w:val="005E0094"/>
    <w:rsid w:val="005E4A01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93E8E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EFD"/>
    <w:rsid w:val="00815809"/>
    <w:rsid w:val="00821929"/>
    <w:rsid w:val="008376EE"/>
    <w:rsid w:val="00851C25"/>
    <w:rsid w:val="0086111D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F2A45"/>
    <w:rsid w:val="009057B2"/>
    <w:rsid w:val="00913F98"/>
    <w:rsid w:val="00922DA2"/>
    <w:rsid w:val="00932CA0"/>
    <w:rsid w:val="00946E52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70797"/>
    <w:rsid w:val="00D85121"/>
    <w:rsid w:val="00D90504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7B4"/>
    <w:rsid w:val="00DF4B23"/>
    <w:rsid w:val="00E03024"/>
    <w:rsid w:val="00E07499"/>
    <w:rsid w:val="00E07954"/>
    <w:rsid w:val="00E11A65"/>
    <w:rsid w:val="00E12258"/>
    <w:rsid w:val="00E13985"/>
    <w:rsid w:val="00E220AD"/>
    <w:rsid w:val="00E23BAE"/>
    <w:rsid w:val="00E312B9"/>
    <w:rsid w:val="00E34B37"/>
    <w:rsid w:val="00E54043"/>
    <w:rsid w:val="00E55785"/>
    <w:rsid w:val="00E77661"/>
    <w:rsid w:val="00E77B62"/>
    <w:rsid w:val="00E83F3B"/>
    <w:rsid w:val="00E85B23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71159-A541-4C4C-85BE-2AEA64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E5BC-1AA0-40EE-B5DA-2D3703F6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68</cp:revision>
  <cp:lastPrinted>2015-12-03T01:34:00Z</cp:lastPrinted>
  <dcterms:created xsi:type="dcterms:W3CDTF">2015-12-01T14:51:00Z</dcterms:created>
  <dcterms:modified xsi:type="dcterms:W3CDTF">2016-01-06T17:03:00Z</dcterms:modified>
</cp:coreProperties>
</file>